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4C3C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7E644E8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92625E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78905FA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EB739B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62DD88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17D9867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F087CF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3AFD61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BB61F6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34E0935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2680EB9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3ADAACD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22480C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D6E1F1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4ACE2C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78478C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01B5D7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4DE588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0F818C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8DA5D6F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C3F4370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20B1C5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F4C2595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474A7A07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F384187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C36897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345A27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1771E5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1D34798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16E6C3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43A0CDC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A722" w14:textId="77777777" w:rsidR="00B26036" w:rsidRDefault="00B26036">
      <w:pPr>
        <w:spacing w:after="0" w:line="240" w:lineRule="auto"/>
      </w:pPr>
      <w:r>
        <w:separator/>
      </w:r>
    </w:p>
  </w:endnote>
  <w:endnote w:type="continuationSeparator" w:id="0">
    <w:p w14:paraId="63523364" w14:textId="77777777" w:rsidR="00B26036" w:rsidRDefault="00B2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67E7A" w14:textId="77777777" w:rsidR="00B26036" w:rsidRDefault="00B26036">
      <w:r>
        <w:separator/>
      </w:r>
    </w:p>
  </w:footnote>
  <w:footnote w:type="continuationSeparator" w:id="0">
    <w:p w14:paraId="4AD281EE" w14:textId="77777777" w:rsidR="00B26036" w:rsidRDefault="00B26036">
      <w:r>
        <w:continuationSeparator/>
      </w:r>
    </w:p>
  </w:footnote>
  <w:footnote w:id="1">
    <w:p w14:paraId="2E14327D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413257"/>
    <w:rsid w:val="007800DA"/>
    <w:rsid w:val="00B26036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96C6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istostarosta@obecrudka.onmicrosoft.com</cp:lastModifiedBy>
  <cp:revision>2</cp:revision>
  <cp:lastPrinted>2021-02-28T18:37:00Z</cp:lastPrinted>
  <dcterms:created xsi:type="dcterms:W3CDTF">2021-02-28T18:38:00Z</dcterms:created>
  <dcterms:modified xsi:type="dcterms:W3CDTF">2021-02-28T18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